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BCF5B28" w:rsidR="00FA0877" w:rsidRPr="00A665F9" w:rsidRDefault="00C912E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5, 2019 - May 11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39748E7" w:rsidR="00892FF1" w:rsidRPr="00A665F9" w:rsidRDefault="00C912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C436D3B" w:rsidR="00247A09" w:rsidRPr="00A665F9" w:rsidRDefault="00C912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34B0576" w:rsidR="00892FF1" w:rsidRPr="00A665F9" w:rsidRDefault="00C912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9D7D0A9" w:rsidR="00247A09" w:rsidRPr="00A665F9" w:rsidRDefault="00C912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8CBF100" w:rsidR="00892FF1" w:rsidRPr="00A665F9" w:rsidRDefault="00C912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C6CBB73" w:rsidR="00247A09" w:rsidRPr="00A665F9" w:rsidRDefault="00C912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9DD8538" w:rsidR="008A7A6A" w:rsidRPr="00A665F9" w:rsidRDefault="00C912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0A7DCEF" w:rsidR="00247A09" w:rsidRPr="00A665F9" w:rsidRDefault="00C912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B89E321" w:rsidR="008A7A6A" w:rsidRPr="00A665F9" w:rsidRDefault="00C912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C8B61DA" w:rsidR="00247A09" w:rsidRPr="00A665F9" w:rsidRDefault="00C912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A9E25CB" w:rsidR="008A7A6A" w:rsidRPr="00A665F9" w:rsidRDefault="00C912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06870B1" w:rsidR="00247A09" w:rsidRPr="00A665F9" w:rsidRDefault="00C912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DE097E8" w:rsidR="008A7A6A" w:rsidRPr="00A665F9" w:rsidRDefault="00C912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18292A3" w:rsidR="00247A09" w:rsidRPr="00A665F9" w:rsidRDefault="00C912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912E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912EC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19 weekly calendar</dc:title>
  <dc:subject>Free weekly calendar template for  May 5 to May 11, 2019</dc:subject>
  <dc:creator>General Blue Corporation</dc:creator>
  <keywords>Week 19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